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91008" w14:textId="628FD576" w:rsidR="00CF6831" w:rsidRPr="00741857" w:rsidRDefault="00CF6831" w:rsidP="0074185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41857">
        <w:rPr>
          <w:rFonts w:ascii="標楷體" w:eastAsia="標楷體" w:hAnsi="標楷體" w:hint="eastAsia"/>
          <w:b/>
          <w:sz w:val="32"/>
          <w:szCs w:val="32"/>
        </w:rPr>
        <w:t>國立虎尾科技大學 11</w:t>
      </w:r>
      <w:r w:rsidR="002D05E3" w:rsidRPr="00741857">
        <w:rPr>
          <w:rFonts w:ascii="標楷體" w:eastAsia="標楷體" w:hAnsi="標楷體" w:hint="eastAsia"/>
          <w:b/>
          <w:sz w:val="32"/>
          <w:szCs w:val="32"/>
        </w:rPr>
        <w:t>5</w:t>
      </w:r>
      <w:r w:rsidRPr="00741857">
        <w:rPr>
          <w:rFonts w:ascii="標楷體" w:eastAsia="標楷體" w:hAnsi="標楷體" w:hint="eastAsia"/>
          <w:b/>
          <w:sz w:val="32"/>
          <w:szCs w:val="32"/>
        </w:rPr>
        <w:t>級畢業歌曲徵</w:t>
      </w:r>
      <w:r w:rsidR="00996DF3">
        <w:rPr>
          <w:rFonts w:ascii="標楷體" w:eastAsia="標楷體" w:hAnsi="標楷體" w:hint="eastAsia"/>
          <w:b/>
          <w:sz w:val="32"/>
          <w:szCs w:val="32"/>
        </w:rPr>
        <w:t>選</w:t>
      </w:r>
      <w:r w:rsidRPr="00741857">
        <w:rPr>
          <w:rFonts w:ascii="標楷體" w:eastAsia="標楷體" w:hAnsi="標楷體"/>
          <w:b/>
          <w:sz w:val="32"/>
          <w:szCs w:val="32"/>
        </w:rPr>
        <w:t>報名表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643"/>
        <w:gridCol w:w="491"/>
        <w:gridCol w:w="1417"/>
        <w:gridCol w:w="857"/>
        <w:gridCol w:w="1836"/>
        <w:gridCol w:w="930"/>
      </w:tblGrid>
      <w:tr w:rsidR="00CF6831" w:rsidRPr="00741857" w14:paraId="0F068171" w14:textId="77777777" w:rsidTr="007B7F26">
        <w:trPr>
          <w:trHeight w:val="567"/>
        </w:trPr>
        <w:tc>
          <w:tcPr>
            <w:tcW w:w="8296" w:type="dxa"/>
            <w:gridSpan w:val="8"/>
            <w:vAlign w:val="center"/>
          </w:tcPr>
          <w:p w14:paraId="3918FF4A" w14:textId="77777777" w:rsidR="00CF6831" w:rsidRPr="00741857" w:rsidRDefault="00CF6831" w:rsidP="0074185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41857">
              <w:rPr>
                <w:rFonts w:ascii="標楷體" w:eastAsia="標楷體" w:hAnsi="標楷體"/>
                <w:szCs w:val="24"/>
              </w:rPr>
              <w:t>團名或創作者：</w:t>
            </w:r>
          </w:p>
        </w:tc>
      </w:tr>
      <w:tr w:rsidR="00CF6831" w:rsidRPr="00741857" w14:paraId="35F830CF" w14:textId="77777777" w:rsidTr="007B7F26">
        <w:trPr>
          <w:trHeight w:val="567"/>
        </w:trPr>
        <w:tc>
          <w:tcPr>
            <w:tcW w:w="8296" w:type="dxa"/>
            <w:gridSpan w:val="8"/>
            <w:vAlign w:val="center"/>
          </w:tcPr>
          <w:p w14:paraId="07A09170" w14:textId="77777777" w:rsidR="00CF6831" w:rsidRPr="00741857" w:rsidRDefault="00CF6831" w:rsidP="0074185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741857">
              <w:rPr>
                <w:rFonts w:ascii="標楷體" w:eastAsia="標楷體" w:hAnsi="標楷體"/>
                <w:szCs w:val="24"/>
              </w:rPr>
              <w:t>創作</w:t>
            </w:r>
            <w:r w:rsidRPr="00741857">
              <w:rPr>
                <w:rFonts w:ascii="標楷體" w:eastAsia="標楷體" w:hAnsi="標楷體" w:hint="eastAsia"/>
                <w:szCs w:val="24"/>
              </w:rPr>
              <w:t>歌</w:t>
            </w:r>
            <w:r w:rsidRPr="00741857">
              <w:rPr>
                <w:rFonts w:ascii="標楷體" w:eastAsia="標楷體" w:hAnsi="標楷體"/>
                <w:szCs w:val="24"/>
              </w:rPr>
              <w:t>曲名：</w:t>
            </w:r>
          </w:p>
        </w:tc>
      </w:tr>
      <w:tr w:rsidR="00CF6831" w:rsidRPr="00741857" w14:paraId="56D39FA0" w14:textId="77777777" w:rsidTr="007B7F26">
        <w:trPr>
          <w:trHeight w:val="567"/>
        </w:trPr>
        <w:tc>
          <w:tcPr>
            <w:tcW w:w="2765" w:type="dxa"/>
            <w:gridSpan w:val="3"/>
            <w:vAlign w:val="center"/>
          </w:tcPr>
          <w:p w14:paraId="0D7534BE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41857">
              <w:rPr>
                <w:rFonts w:ascii="標楷體" w:eastAsia="標楷體" w:hAnsi="標楷體"/>
                <w:szCs w:val="24"/>
              </w:rPr>
              <w:t>作詞</w:t>
            </w:r>
          </w:p>
        </w:tc>
        <w:tc>
          <w:tcPr>
            <w:tcW w:w="2765" w:type="dxa"/>
            <w:gridSpan w:val="3"/>
            <w:vAlign w:val="center"/>
          </w:tcPr>
          <w:p w14:paraId="647511B2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41857">
              <w:rPr>
                <w:rFonts w:ascii="標楷體" w:eastAsia="標楷體" w:hAnsi="標楷體"/>
                <w:szCs w:val="24"/>
              </w:rPr>
              <w:t>作曲</w:t>
            </w:r>
          </w:p>
        </w:tc>
        <w:tc>
          <w:tcPr>
            <w:tcW w:w="2766" w:type="dxa"/>
            <w:gridSpan w:val="2"/>
            <w:vAlign w:val="center"/>
          </w:tcPr>
          <w:p w14:paraId="7A34CE19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41857">
              <w:rPr>
                <w:rFonts w:ascii="標楷體" w:eastAsia="標楷體" w:hAnsi="標楷體"/>
                <w:szCs w:val="24"/>
              </w:rPr>
              <w:t>演唱</w:t>
            </w:r>
          </w:p>
        </w:tc>
      </w:tr>
      <w:tr w:rsidR="00CF6831" w:rsidRPr="00741857" w14:paraId="5FC1F77E" w14:textId="77777777" w:rsidTr="007B7F26">
        <w:trPr>
          <w:trHeight w:val="567"/>
        </w:trPr>
        <w:tc>
          <w:tcPr>
            <w:tcW w:w="2765" w:type="dxa"/>
            <w:gridSpan w:val="3"/>
            <w:vAlign w:val="center"/>
          </w:tcPr>
          <w:p w14:paraId="0F9F916C" w14:textId="77777777" w:rsidR="00CF6831" w:rsidRPr="00741857" w:rsidRDefault="00CF6831" w:rsidP="0074185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5" w:type="dxa"/>
            <w:gridSpan w:val="3"/>
            <w:vAlign w:val="center"/>
          </w:tcPr>
          <w:p w14:paraId="779A9CF8" w14:textId="77777777" w:rsidR="00CF6831" w:rsidRPr="00741857" w:rsidRDefault="00CF6831" w:rsidP="0074185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6" w:type="dxa"/>
            <w:gridSpan w:val="2"/>
            <w:vAlign w:val="center"/>
          </w:tcPr>
          <w:p w14:paraId="0184D3E7" w14:textId="77777777" w:rsidR="00CF6831" w:rsidRPr="00741857" w:rsidRDefault="00CF6831" w:rsidP="0074185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F6831" w:rsidRPr="00741857" w14:paraId="5A9139F3" w14:textId="77777777" w:rsidTr="007B7F26">
        <w:trPr>
          <w:trHeight w:val="567"/>
        </w:trPr>
        <w:tc>
          <w:tcPr>
            <w:tcW w:w="8296" w:type="dxa"/>
            <w:gridSpan w:val="8"/>
            <w:shd w:val="clear" w:color="auto" w:fill="D9D9D9" w:themeFill="background1" w:themeFillShade="D9"/>
            <w:vAlign w:val="center"/>
          </w:tcPr>
          <w:p w14:paraId="2F408DEB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1857">
              <w:rPr>
                <w:rFonts w:ascii="標楷體" w:eastAsia="標楷體" w:hAnsi="標楷體" w:hint="eastAsia"/>
                <w:b/>
                <w:szCs w:val="24"/>
              </w:rPr>
              <w:t>創作理念</w:t>
            </w:r>
          </w:p>
        </w:tc>
      </w:tr>
      <w:tr w:rsidR="00CF6831" w:rsidRPr="00741857" w14:paraId="284BED00" w14:textId="77777777" w:rsidTr="007B7F26">
        <w:trPr>
          <w:trHeight w:val="3471"/>
        </w:trPr>
        <w:tc>
          <w:tcPr>
            <w:tcW w:w="8296" w:type="dxa"/>
            <w:gridSpan w:val="8"/>
          </w:tcPr>
          <w:p w14:paraId="1069075B" w14:textId="77777777" w:rsidR="00CF6831" w:rsidRPr="00741857" w:rsidRDefault="00CF6831" w:rsidP="0074185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F6831" w:rsidRPr="00741857" w14:paraId="59370FB6" w14:textId="77777777" w:rsidTr="007B7F26">
        <w:trPr>
          <w:trHeight w:val="567"/>
        </w:trPr>
        <w:tc>
          <w:tcPr>
            <w:tcW w:w="8296" w:type="dxa"/>
            <w:gridSpan w:val="8"/>
            <w:shd w:val="clear" w:color="auto" w:fill="D9D9D9" w:themeFill="background1" w:themeFillShade="D9"/>
            <w:vAlign w:val="center"/>
          </w:tcPr>
          <w:p w14:paraId="03CFE2A9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1857">
              <w:rPr>
                <w:rFonts w:ascii="標楷體" w:eastAsia="標楷體" w:hAnsi="標楷體" w:hint="eastAsia"/>
                <w:b/>
                <w:szCs w:val="24"/>
              </w:rPr>
              <w:t>創作成員</w:t>
            </w:r>
          </w:p>
        </w:tc>
      </w:tr>
      <w:tr w:rsidR="00CF6831" w:rsidRPr="00741857" w14:paraId="3015014F" w14:textId="77777777" w:rsidTr="007B7F26">
        <w:trPr>
          <w:trHeight w:val="567"/>
        </w:trPr>
        <w:tc>
          <w:tcPr>
            <w:tcW w:w="1271" w:type="dxa"/>
            <w:vAlign w:val="center"/>
          </w:tcPr>
          <w:p w14:paraId="30629A4D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41857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14:paraId="51C64600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41857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134" w:type="dxa"/>
            <w:gridSpan w:val="2"/>
            <w:vAlign w:val="center"/>
          </w:tcPr>
          <w:p w14:paraId="3E785986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41857">
              <w:rPr>
                <w:rFonts w:ascii="標楷體" w:eastAsia="標楷體" w:hAnsi="標楷體" w:hint="eastAsia"/>
                <w:szCs w:val="24"/>
              </w:rPr>
              <w:t>學</w:t>
            </w:r>
            <w:r w:rsidRPr="00741857">
              <w:rPr>
                <w:rFonts w:ascii="標楷體" w:eastAsia="標楷體" w:hAnsi="標楷體"/>
                <w:szCs w:val="24"/>
              </w:rPr>
              <w:t>號</w:t>
            </w:r>
          </w:p>
        </w:tc>
        <w:tc>
          <w:tcPr>
            <w:tcW w:w="1417" w:type="dxa"/>
            <w:vAlign w:val="center"/>
          </w:tcPr>
          <w:p w14:paraId="2A0F3642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41857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693" w:type="dxa"/>
            <w:gridSpan w:val="2"/>
            <w:vAlign w:val="center"/>
          </w:tcPr>
          <w:p w14:paraId="24A14DE2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41857">
              <w:rPr>
                <w:rFonts w:ascii="標楷體" w:eastAsia="標楷體" w:hAnsi="標楷體" w:hint="eastAsia"/>
                <w:szCs w:val="24"/>
              </w:rPr>
              <w:t>郵件</w:t>
            </w:r>
          </w:p>
        </w:tc>
        <w:tc>
          <w:tcPr>
            <w:tcW w:w="930" w:type="dxa"/>
            <w:vAlign w:val="center"/>
          </w:tcPr>
          <w:p w14:paraId="5B358AA7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41857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CF6831" w:rsidRPr="00741857" w14:paraId="2974B160" w14:textId="77777777" w:rsidTr="007B7F26">
        <w:trPr>
          <w:trHeight w:val="567"/>
        </w:trPr>
        <w:tc>
          <w:tcPr>
            <w:tcW w:w="1271" w:type="dxa"/>
            <w:vAlign w:val="center"/>
          </w:tcPr>
          <w:p w14:paraId="30E008F8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C4E0B2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4ECD4E6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B032EE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E9E90DA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2427E479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41857">
              <w:rPr>
                <w:rFonts w:ascii="標楷體" w:eastAsia="標楷體" w:hAnsi="標楷體"/>
                <w:szCs w:val="24"/>
              </w:rPr>
              <w:t>總聯絡人</w:t>
            </w:r>
          </w:p>
        </w:tc>
      </w:tr>
      <w:tr w:rsidR="00CF6831" w:rsidRPr="00741857" w14:paraId="5DDC3E06" w14:textId="77777777" w:rsidTr="007B7F26">
        <w:trPr>
          <w:trHeight w:val="567"/>
        </w:trPr>
        <w:tc>
          <w:tcPr>
            <w:tcW w:w="1271" w:type="dxa"/>
            <w:vAlign w:val="center"/>
          </w:tcPr>
          <w:p w14:paraId="7CC58B49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7D6070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E97857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BA584D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BDA72BE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7670BBA9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</w:tr>
      <w:tr w:rsidR="00CF6831" w:rsidRPr="00741857" w14:paraId="667C271B" w14:textId="77777777" w:rsidTr="007B7F26">
        <w:trPr>
          <w:trHeight w:val="567"/>
        </w:trPr>
        <w:tc>
          <w:tcPr>
            <w:tcW w:w="1271" w:type="dxa"/>
            <w:vAlign w:val="center"/>
          </w:tcPr>
          <w:p w14:paraId="6544614A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55506B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FAC800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D78B81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D0FB618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0EC99595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</w:tr>
      <w:tr w:rsidR="00CF6831" w:rsidRPr="00741857" w14:paraId="55EDD4A8" w14:textId="77777777" w:rsidTr="007B7F26">
        <w:trPr>
          <w:trHeight w:val="567"/>
        </w:trPr>
        <w:tc>
          <w:tcPr>
            <w:tcW w:w="1271" w:type="dxa"/>
            <w:vAlign w:val="center"/>
          </w:tcPr>
          <w:p w14:paraId="43F51691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6F97C3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1DDA92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56FEDD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87C265F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0DD8EC4C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</w:tr>
      <w:tr w:rsidR="00CF6831" w:rsidRPr="00741857" w14:paraId="03DF85F8" w14:textId="77777777" w:rsidTr="007B7F26">
        <w:trPr>
          <w:trHeight w:val="567"/>
        </w:trPr>
        <w:tc>
          <w:tcPr>
            <w:tcW w:w="1271" w:type="dxa"/>
            <w:vAlign w:val="center"/>
          </w:tcPr>
          <w:p w14:paraId="200421F3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99736DA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9201F4A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5D2869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0E40569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16B048A4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</w:tr>
      <w:tr w:rsidR="00CF6831" w:rsidRPr="00741857" w14:paraId="6B2A98A2" w14:textId="77777777" w:rsidTr="007B7F26">
        <w:trPr>
          <w:trHeight w:val="567"/>
        </w:trPr>
        <w:tc>
          <w:tcPr>
            <w:tcW w:w="1271" w:type="dxa"/>
            <w:vAlign w:val="center"/>
          </w:tcPr>
          <w:p w14:paraId="31231E38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4B0CF0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3C20E3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2C68C2B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5FC1015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1201D3E4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</w:tr>
      <w:tr w:rsidR="00CF6831" w:rsidRPr="00741857" w14:paraId="171CA091" w14:textId="77777777" w:rsidTr="007B7F26">
        <w:trPr>
          <w:trHeight w:val="567"/>
        </w:trPr>
        <w:tc>
          <w:tcPr>
            <w:tcW w:w="1271" w:type="dxa"/>
            <w:vAlign w:val="center"/>
          </w:tcPr>
          <w:p w14:paraId="5C2E71A4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CCA84E7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599A71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8692BB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DB7D3D2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0045F6E0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</w:tr>
      <w:tr w:rsidR="00CF6831" w:rsidRPr="00741857" w14:paraId="626386A4" w14:textId="77777777" w:rsidTr="007B7F26">
        <w:trPr>
          <w:trHeight w:val="567"/>
        </w:trPr>
        <w:tc>
          <w:tcPr>
            <w:tcW w:w="1271" w:type="dxa"/>
            <w:vAlign w:val="center"/>
          </w:tcPr>
          <w:p w14:paraId="4048AAD0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ECDCCBE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8345ADA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8E687E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14B50A9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716247A5" w14:textId="77777777" w:rsidR="00CF6831" w:rsidRPr="00741857" w:rsidRDefault="00CF6831" w:rsidP="00741857">
            <w:pPr>
              <w:widowControl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</w:p>
        </w:tc>
      </w:tr>
    </w:tbl>
    <w:p w14:paraId="6FE50706" w14:textId="6A8063E6" w:rsidR="00CF6831" w:rsidRPr="00741857" w:rsidRDefault="00CF6831" w:rsidP="00E668C3">
      <w:pPr>
        <w:widowControl/>
        <w:jc w:val="center"/>
        <w:rPr>
          <w:rFonts w:ascii="標楷體" w:eastAsia="標楷體" w:hAnsi="標楷體" w:hint="eastAsia"/>
          <w:sz w:val="28"/>
          <w:szCs w:val="28"/>
        </w:rPr>
      </w:pPr>
      <w:r w:rsidRPr="00741857">
        <w:rPr>
          <w:rFonts w:ascii="標楷體" w:eastAsia="標楷體" w:hAnsi="標楷體"/>
          <w:sz w:val="28"/>
          <w:szCs w:val="28"/>
        </w:rPr>
        <w:t>為維護個人權益，請以</w:t>
      </w:r>
      <w:r w:rsidR="00741857" w:rsidRPr="007F6556">
        <w:rPr>
          <w:rFonts w:ascii="標楷體" w:eastAsia="標楷體" w:hAnsi="標楷體" w:hint="eastAsia"/>
          <w:sz w:val="28"/>
          <w:szCs w:val="28"/>
        </w:rPr>
        <w:t>電腦</w:t>
      </w:r>
      <w:proofErr w:type="gramStart"/>
      <w:r w:rsidR="00741857" w:rsidRPr="007F6556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="00741857" w:rsidRPr="007F6556">
        <w:rPr>
          <w:rFonts w:ascii="標楷體" w:eastAsia="標楷體" w:hAnsi="標楷體" w:hint="eastAsia"/>
          <w:sz w:val="28"/>
          <w:szCs w:val="28"/>
        </w:rPr>
        <w:t>打</w:t>
      </w:r>
      <w:r w:rsidRPr="007F6556">
        <w:rPr>
          <w:rFonts w:ascii="標楷體" w:eastAsia="標楷體" w:hAnsi="標楷體"/>
          <w:sz w:val="28"/>
          <w:szCs w:val="28"/>
        </w:rPr>
        <w:t>完</w:t>
      </w:r>
      <w:r w:rsidRPr="00741857">
        <w:rPr>
          <w:rFonts w:ascii="標楷體" w:eastAsia="標楷體" w:hAnsi="標楷體"/>
          <w:sz w:val="28"/>
          <w:szCs w:val="28"/>
        </w:rPr>
        <w:t>整填寫</w:t>
      </w:r>
      <w:bookmarkStart w:id="0" w:name="_GoBack"/>
      <w:bookmarkEnd w:id="0"/>
    </w:p>
    <w:sectPr w:rsidR="00CF6831" w:rsidRPr="0074185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B5A7D" w14:textId="77777777" w:rsidR="00A70585" w:rsidRDefault="00A70585" w:rsidP="008920C2">
      <w:r>
        <w:separator/>
      </w:r>
    </w:p>
  </w:endnote>
  <w:endnote w:type="continuationSeparator" w:id="0">
    <w:p w14:paraId="52371B4C" w14:textId="77777777" w:rsidR="00A70585" w:rsidRDefault="00A70585" w:rsidP="0089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E369D" w14:textId="77777777" w:rsidR="00A70585" w:rsidRDefault="00A70585" w:rsidP="008920C2">
      <w:r>
        <w:separator/>
      </w:r>
    </w:p>
  </w:footnote>
  <w:footnote w:type="continuationSeparator" w:id="0">
    <w:p w14:paraId="30A4278D" w14:textId="77777777" w:rsidR="00A70585" w:rsidRDefault="00A70585" w:rsidP="00892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12B1E" w14:textId="77777777" w:rsidR="00CF6831" w:rsidRPr="00611A4A" w:rsidRDefault="00CF683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6DD9"/>
    <w:multiLevelType w:val="hybridMultilevel"/>
    <w:tmpl w:val="BB5A08A0"/>
    <w:lvl w:ilvl="0" w:tplc="D2546BC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C0150B"/>
    <w:multiLevelType w:val="hybridMultilevel"/>
    <w:tmpl w:val="5D505BC6"/>
    <w:lvl w:ilvl="0" w:tplc="F9C6E818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595FA3"/>
    <w:multiLevelType w:val="hybridMultilevel"/>
    <w:tmpl w:val="3072F08C"/>
    <w:lvl w:ilvl="0" w:tplc="D2546BC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9D24A0"/>
    <w:multiLevelType w:val="hybridMultilevel"/>
    <w:tmpl w:val="A9B4E15C"/>
    <w:lvl w:ilvl="0" w:tplc="D2546BC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7022F5"/>
    <w:multiLevelType w:val="hybridMultilevel"/>
    <w:tmpl w:val="D28604E0"/>
    <w:lvl w:ilvl="0" w:tplc="36585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2E4F03"/>
    <w:multiLevelType w:val="hybridMultilevel"/>
    <w:tmpl w:val="38128F78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6" w15:restartNumberingAfterBreak="0">
    <w:nsid w:val="60F443BC"/>
    <w:multiLevelType w:val="hybridMultilevel"/>
    <w:tmpl w:val="898C3B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2D131F1"/>
    <w:multiLevelType w:val="hybridMultilevel"/>
    <w:tmpl w:val="4DE23E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7B551B"/>
    <w:multiLevelType w:val="hybridMultilevel"/>
    <w:tmpl w:val="59B29E46"/>
    <w:lvl w:ilvl="0" w:tplc="D2546BC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BA"/>
    <w:rsid w:val="00045300"/>
    <w:rsid w:val="000625ED"/>
    <w:rsid w:val="000F2935"/>
    <w:rsid w:val="00166923"/>
    <w:rsid w:val="0018328D"/>
    <w:rsid w:val="001E7E3B"/>
    <w:rsid w:val="00235BBB"/>
    <w:rsid w:val="002845A5"/>
    <w:rsid w:val="002A1C4A"/>
    <w:rsid w:val="002D05E3"/>
    <w:rsid w:val="002F1941"/>
    <w:rsid w:val="0031048D"/>
    <w:rsid w:val="003971DB"/>
    <w:rsid w:val="003D521E"/>
    <w:rsid w:val="003F68B7"/>
    <w:rsid w:val="0042286E"/>
    <w:rsid w:val="00427A77"/>
    <w:rsid w:val="00461DBA"/>
    <w:rsid w:val="0047419D"/>
    <w:rsid w:val="0052403D"/>
    <w:rsid w:val="005456B0"/>
    <w:rsid w:val="0060178F"/>
    <w:rsid w:val="00611A4A"/>
    <w:rsid w:val="00633C27"/>
    <w:rsid w:val="00741857"/>
    <w:rsid w:val="00741B11"/>
    <w:rsid w:val="00784EC1"/>
    <w:rsid w:val="007D4BB9"/>
    <w:rsid w:val="007F6556"/>
    <w:rsid w:val="008920C2"/>
    <w:rsid w:val="008C7CDC"/>
    <w:rsid w:val="00905108"/>
    <w:rsid w:val="00905306"/>
    <w:rsid w:val="00933446"/>
    <w:rsid w:val="00951821"/>
    <w:rsid w:val="00996DF3"/>
    <w:rsid w:val="009D0619"/>
    <w:rsid w:val="009F2879"/>
    <w:rsid w:val="00A043DA"/>
    <w:rsid w:val="00A70585"/>
    <w:rsid w:val="00A80144"/>
    <w:rsid w:val="00AA5EA5"/>
    <w:rsid w:val="00AC4389"/>
    <w:rsid w:val="00AE1FC0"/>
    <w:rsid w:val="00B346C1"/>
    <w:rsid w:val="00B72B28"/>
    <w:rsid w:val="00B817EC"/>
    <w:rsid w:val="00BA4E8E"/>
    <w:rsid w:val="00BC1863"/>
    <w:rsid w:val="00C13927"/>
    <w:rsid w:val="00C31529"/>
    <w:rsid w:val="00C538D6"/>
    <w:rsid w:val="00C91B2E"/>
    <w:rsid w:val="00C959BE"/>
    <w:rsid w:val="00CF6831"/>
    <w:rsid w:val="00E06FD0"/>
    <w:rsid w:val="00E63A35"/>
    <w:rsid w:val="00E668C3"/>
    <w:rsid w:val="00E97D11"/>
    <w:rsid w:val="00F44589"/>
    <w:rsid w:val="00F8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4E734"/>
  <w15:chartTrackingRefBased/>
  <w15:docId w15:val="{1B4E3409-A1C4-47DE-8931-51B56895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1DB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BA"/>
    <w:pPr>
      <w:keepNext/>
      <w:keepLines/>
      <w:spacing w:before="160" w:after="40"/>
      <w:outlineLvl w:val="2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BA"/>
    <w:pPr>
      <w:keepNext/>
      <w:keepLines/>
      <w:spacing w:before="160" w:after="40"/>
      <w:outlineLvl w:val="3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B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B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B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B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61DBA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61D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61DBA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61D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61DBA"/>
    <w:rPr>
      <w:rFonts w:eastAsiaTheme="majorEastAsia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61DB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61DB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61DB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61D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1DB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61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1DB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61DB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61D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61DB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61DB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61DBA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61DBA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461DBA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39"/>
    <w:rsid w:val="00AE1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048D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892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8920C2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92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8920C2"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16692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66923"/>
  </w:style>
  <w:style w:type="character" w:customStyle="1" w:styleId="af6">
    <w:name w:val="註解文字 字元"/>
    <w:basedOn w:val="a0"/>
    <w:link w:val="af5"/>
    <w:uiPriority w:val="99"/>
    <w:semiHidden/>
    <w:rsid w:val="0016692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66923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166923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166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1669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5CE-ECD7-431D-9DAF-52D654A9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紀騰 黄</dc:creator>
  <cp:keywords/>
  <dc:description/>
  <cp:lastModifiedBy>admin</cp:lastModifiedBy>
  <cp:revision>6</cp:revision>
  <cp:lastPrinted>2025-08-11T05:55:00Z</cp:lastPrinted>
  <dcterms:created xsi:type="dcterms:W3CDTF">2025-08-07T10:00:00Z</dcterms:created>
  <dcterms:modified xsi:type="dcterms:W3CDTF">2025-09-04T06:18:00Z</dcterms:modified>
</cp:coreProperties>
</file>